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6F2" w:rsidRDefault="003C66F2" w:rsidP="00302625">
      <w:r>
        <w:rPr>
          <w:rFonts w:hint="cs"/>
          <w:cs/>
        </w:rPr>
        <w:t xml:space="preserve">ระบบ </w:t>
      </w:r>
      <w:proofErr w:type="spellStart"/>
      <w:r w:rsidRPr="003C66F2">
        <w:t>BBAdminWeb</w:t>
      </w:r>
      <w:proofErr w:type="spellEnd"/>
    </w:p>
    <w:p w:rsidR="00C235D7" w:rsidRDefault="00302625" w:rsidP="00302625">
      <w:pPr>
        <w:rPr>
          <w:rFonts w:cs="Cordia New"/>
        </w:rPr>
      </w:pPr>
      <w:r w:rsidRPr="00302625">
        <w:rPr>
          <w:rFonts w:cs="Cordia New"/>
          <w:cs/>
        </w:rPr>
        <w:t xml:space="preserve">เข้าระบบด้วย  </w:t>
      </w:r>
      <w:r w:rsidRPr="00302625">
        <w:t xml:space="preserve">Internet Explorer 9 </w:t>
      </w:r>
      <w:r w:rsidRPr="00302625">
        <w:rPr>
          <w:rFonts w:cs="Cordia New"/>
          <w:cs/>
        </w:rPr>
        <w:t>ขึ้นไป</w:t>
      </w:r>
    </w:p>
    <w:p w:rsidR="003C66F2" w:rsidRDefault="00F2426A" w:rsidP="00302625">
      <w:r>
        <w:rPr>
          <w:noProof/>
        </w:rPr>
        <w:drawing>
          <wp:inline distT="0" distB="0" distL="0" distR="0" wp14:anchorId="51788562" wp14:editId="29683354">
            <wp:extent cx="3600000" cy="19512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2D9" w:rsidRDefault="008532D9" w:rsidP="00302625"/>
    <w:p w:rsidR="008532D9" w:rsidRDefault="008532D9" w:rsidP="00302625">
      <w:r>
        <w:rPr>
          <w:noProof/>
        </w:rPr>
        <w:drawing>
          <wp:inline distT="0" distB="0" distL="0" distR="0" wp14:anchorId="486EED4B" wp14:editId="0A65408A">
            <wp:extent cx="3600000" cy="19440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2D9" w:rsidRDefault="008532D9" w:rsidP="00302625"/>
    <w:p w:rsidR="003F323E" w:rsidRDefault="008532D9" w:rsidP="00302625">
      <w:pPr>
        <w:rPr>
          <w:rFonts w:hint="cs"/>
          <w:cs/>
        </w:rPr>
      </w:pPr>
      <w:r>
        <w:rPr>
          <w:noProof/>
        </w:rPr>
        <w:drawing>
          <wp:inline distT="0" distB="0" distL="0" distR="0" wp14:anchorId="69E64BB8" wp14:editId="54EDFE41">
            <wp:extent cx="3600000" cy="19512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3E" w:rsidRDefault="003F323E" w:rsidP="00302625">
      <w:pPr>
        <w:rPr>
          <w:rFonts w:hint="cs"/>
        </w:rPr>
      </w:pPr>
      <w:r>
        <w:rPr>
          <w:cs/>
        </w:rPr>
        <w:br w:type="page"/>
      </w:r>
    </w:p>
    <w:p w:rsidR="003F323E" w:rsidRDefault="003F323E" w:rsidP="003F323E">
      <w:r>
        <w:rPr>
          <w:rFonts w:hint="cs"/>
          <w:cs/>
        </w:rPr>
        <w:lastRenderedPageBreak/>
        <w:t xml:space="preserve">ระบบ </w:t>
      </w:r>
      <w:proofErr w:type="spellStart"/>
      <w:r w:rsidRPr="003F323E">
        <w:t>BBAnalysisWeb</w:t>
      </w:r>
      <w:proofErr w:type="spellEnd"/>
    </w:p>
    <w:p w:rsidR="003F323E" w:rsidRDefault="003F323E" w:rsidP="00302625">
      <w:pPr>
        <w:rPr>
          <w:rFonts w:cs="Cordia New"/>
        </w:rPr>
      </w:pPr>
      <w:r w:rsidRPr="00302625">
        <w:rPr>
          <w:rFonts w:cs="Cordia New"/>
          <w:cs/>
        </w:rPr>
        <w:t xml:space="preserve">เข้าระบบด้วย  </w:t>
      </w:r>
      <w:r w:rsidRPr="00302625">
        <w:t xml:space="preserve">Internet Explorer 9 </w:t>
      </w:r>
      <w:r w:rsidRPr="00302625">
        <w:rPr>
          <w:rFonts w:cs="Cordia New"/>
          <w:cs/>
        </w:rPr>
        <w:t>ขึ้นไป</w:t>
      </w:r>
    </w:p>
    <w:p w:rsidR="003F323E" w:rsidRDefault="003F323E" w:rsidP="00302625">
      <w:r>
        <w:rPr>
          <w:noProof/>
        </w:rPr>
        <w:drawing>
          <wp:inline distT="0" distB="0" distL="0" distR="0" wp14:anchorId="4EA31A04" wp14:editId="23F066F7">
            <wp:extent cx="3600000" cy="1954800"/>
            <wp:effectExtent l="0" t="0" r="63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7C" w:rsidRDefault="00B8107C" w:rsidP="00302625"/>
    <w:p w:rsidR="00B8107C" w:rsidRDefault="00B8107C" w:rsidP="00302625">
      <w:r>
        <w:rPr>
          <w:noProof/>
        </w:rPr>
        <w:drawing>
          <wp:inline distT="0" distB="0" distL="0" distR="0" wp14:anchorId="2307312E" wp14:editId="782F0D0E">
            <wp:extent cx="3600000" cy="194400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7C" w:rsidRDefault="00B8107C" w:rsidP="00302625"/>
    <w:p w:rsidR="001E1008" w:rsidRDefault="00B8107C" w:rsidP="00302625">
      <w:r>
        <w:rPr>
          <w:noProof/>
        </w:rPr>
        <w:drawing>
          <wp:inline distT="0" distB="0" distL="0" distR="0" wp14:anchorId="79C10F76" wp14:editId="13F2FEA4">
            <wp:extent cx="3600000" cy="1958400"/>
            <wp:effectExtent l="0" t="0" r="63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008" w:rsidRDefault="001E1008">
      <w:r>
        <w:br w:type="page"/>
      </w:r>
    </w:p>
    <w:p w:rsidR="001E1008" w:rsidRDefault="001E1008">
      <w:r>
        <w:rPr>
          <w:rFonts w:hint="cs"/>
          <w:cs/>
        </w:rPr>
        <w:lastRenderedPageBreak/>
        <w:t xml:space="preserve">ระบบ </w:t>
      </w:r>
      <w:proofErr w:type="spellStart"/>
      <w:r w:rsidRPr="001E1008">
        <w:t>BBClientWeb</w:t>
      </w:r>
      <w:proofErr w:type="spellEnd"/>
    </w:p>
    <w:p w:rsidR="001E1008" w:rsidRDefault="001E1008">
      <w:r w:rsidRPr="00302625">
        <w:rPr>
          <w:rFonts w:cs="Cordia New"/>
          <w:cs/>
        </w:rPr>
        <w:t xml:space="preserve">เข้าระบบด้วย  </w:t>
      </w:r>
      <w:r w:rsidRPr="00302625">
        <w:t xml:space="preserve">Internet Explorer 9 </w:t>
      </w:r>
      <w:r w:rsidRPr="00302625">
        <w:rPr>
          <w:rFonts w:cs="Cordia New"/>
          <w:cs/>
        </w:rPr>
        <w:t>ขึ้นไป</w:t>
      </w:r>
    </w:p>
    <w:p w:rsidR="001E1008" w:rsidRDefault="001E1008" w:rsidP="00302625">
      <w:r>
        <w:rPr>
          <w:noProof/>
        </w:rPr>
        <w:drawing>
          <wp:inline distT="0" distB="0" distL="0" distR="0" wp14:anchorId="75784A7F" wp14:editId="0A88A980">
            <wp:extent cx="3600000" cy="19476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008" w:rsidRDefault="001E1008" w:rsidP="00302625"/>
    <w:p w:rsidR="001E1008" w:rsidRDefault="001E1008" w:rsidP="00302625">
      <w:r>
        <w:rPr>
          <w:noProof/>
        </w:rPr>
        <w:drawing>
          <wp:inline distT="0" distB="0" distL="0" distR="0" wp14:anchorId="4F6F0C70" wp14:editId="0863E7A2">
            <wp:extent cx="3600000" cy="19440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DA" w:rsidRDefault="008366DA" w:rsidP="00302625"/>
    <w:p w:rsidR="008366DA" w:rsidRPr="00302625" w:rsidRDefault="008366DA" w:rsidP="00302625">
      <w:pPr>
        <w:rPr>
          <w:rFonts w:hint="cs"/>
          <w:cs/>
        </w:rPr>
      </w:pPr>
      <w:bookmarkStart w:id="0" w:name="_GoBack"/>
      <w:r>
        <w:rPr>
          <w:noProof/>
        </w:rPr>
        <w:drawing>
          <wp:inline distT="0" distB="0" distL="0" distR="0" wp14:anchorId="5578BCD6" wp14:editId="6B300EE6">
            <wp:extent cx="3600000" cy="19512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366DA" w:rsidRPr="003026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8DC"/>
    <w:rsid w:val="00006EEE"/>
    <w:rsid w:val="000352E8"/>
    <w:rsid w:val="0003765A"/>
    <w:rsid w:val="00053AD4"/>
    <w:rsid w:val="00061179"/>
    <w:rsid w:val="00066A35"/>
    <w:rsid w:val="00072866"/>
    <w:rsid w:val="00072DE0"/>
    <w:rsid w:val="00087A6E"/>
    <w:rsid w:val="000C7292"/>
    <w:rsid w:val="000E4EB8"/>
    <w:rsid w:val="000E763E"/>
    <w:rsid w:val="000F6F3D"/>
    <w:rsid w:val="00121386"/>
    <w:rsid w:val="00126661"/>
    <w:rsid w:val="00134C0D"/>
    <w:rsid w:val="00142407"/>
    <w:rsid w:val="00163C58"/>
    <w:rsid w:val="00163CCC"/>
    <w:rsid w:val="00165D06"/>
    <w:rsid w:val="00190E47"/>
    <w:rsid w:val="0019411D"/>
    <w:rsid w:val="001A0815"/>
    <w:rsid w:val="001A4D1B"/>
    <w:rsid w:val="001A6613"/>
    <w:rsid w:val="001B23F4"/>
    <w:rsid w:val="001C0D7E"/>
    <w:rsid w:val="001D295F"/>
    <w:rsid w:val="001E1008"/>
    <w:rsid w:val="001F18E3"/>
    <w:rsid w:val="00215546"/>
    <w:rsid w:val="002168BF"/>
    <w:rsid w:val="0024464E"/>
    <w:rsid w:val="002C6A0E"/>
    <w:rsid w:val="00301E4B"/>
    <w:rsid w:val="00302625"/>
    <w:rsid w:val="0030758F"/>
    <w:rsid w:val="00335611"/>
    <w:rsid w:val="003426A4"/>
    <w:rsid w:val="00384DB7"/>
    <w:rsid w:val="00397C18"/>
    <w:rsid w:val="003A0957"/>
    <w:rsid w:val="003B7C10"/>
    <w:rsid w:val="003C57C9"/>
    <w:rsid w:val="003C66F2"/>
    <w:rsid w:val="003D145F"/>
    <w:rsid w:val="003E5C1C"/>
    <w:rsid w:val="003E7181"/>
    <w:rsid w:val="003F323E"/>
    <w:rsid w:val="004126F7"/>
    <w:rsid w:val="00430628"/>
    <w:rsid w:val="00447A66"/>
    <w:rsid w:val="00462B89"/>
    <w:rsid w:val="004675B1"/>
    <w:rsid w:val="004767AE"/>
    <w:rsid w:val="004917A4"/>
    <w:rsid w:val="004E5C3C"/>
    <w:rsid w:val="005228C5"/>
    <w:rsid w:val="005A03F9"/>
    <w:rsid w:val="005A6FBE"/>
    <w:rsid w:val="005C4F2B"/>
    <w:rsid w:val="005E61F8"/>
    <w:rsid w:val="005F4C44"/>
    <w:rsid w:val="005F6B10"/>
    <w:rsid w:val="006168A4"/>
    <w:rsid w:val="0062006B"/>
    <w:rsid w:val="006574FF"/>
    <w:rsid w:val="00676B24"/>
    <w:rsid w:val="00686D03"/>
    <w:rsid w:val="0070125B"/>
    <w:rsid w:val="00701C18"/>
    <w:rsid w:val="00727229"/>
    <w:rsid w:val="007278D5"/>
    <w:rsid w:val="00734FFB"/>
    <w:rsid w:val="00790ADC"/>
    <w:rsid w:val="007A493E"/>
    <w:rsid w:val="007B1BFA"/>
    <w:rsid w:val="007B2518"/>
    <w:rsid w:val="007D4151"/>
    <w:rsid w:val="007F1328"/>
    <w:rsid w:val="008100E1"/>
    <w:rsid w:val="0081582B"/>
    <w:rsid w:val="0083441A"/>
    <w:rsid w:val="008366DA"/>
    <w:rsid w:val="00840376"/>
    <w:rsid w:val="00843404"/>
    <w:rsid w:val="008532D9"/>
    <w:rsid w:val="00863CED"/>
    <w:rsid w:val="008723D4"/>
    <w:rsid w:val="00890CEA"/>
    <w:rsid w:val="00894AEE"/>
    <w:rsid w:val="008A7808"/>
    <w:rsid w:val="008C0F0A"/>
    <w:rsid w:val="008C4EBA"/>
    <w:rsid w:val="008C5491"/>
    <w:rsid w:val="008C7949"/>
    <w:rsid w:val="008D119E"/>
    <w:rsid w:val="00906F16"/>
    <w:rsid w:val="00910DD4"/>
    <w:rsid w:val="009438ED"/>
    <w:rsid w:val="00947E87"/>
    <w:rsid w:val="009A3908"/>
    <w:rsid w:val="009A6423"/>
    <w:rsid w:val="009C1C14"/>
    <w:rsid w:val="009C5184"/>
    <w:rsid w:val="009D2066"/>
    <w:rsid w:val="00A17DC6"/>
    <w:rsid w:val="00A306F0"/>
    <w:rsid w:val="00A341B4"/>
    <w:rsid w:val="00A3783E"/>
    <w:rsid w:val="00A4696B"/>
    <w:rsid w:val="00A84F8C"/>
    <w:rsid w:val="00AA2DC5"/>
    <w:rsid w:val="00AD1CD0"/>
    <w:rsid w:val="00AE18DC"/>
    <w:rsid w:val="00AE288D"/>
    <w:rsid w:val="00AF14E8"/>
    <w:rsid w:val="00AF4945"/>
    <w:rsid w:val="00AF4EFE"/>
    <w:rsid w:val="00AF7971"/>
    <w:rsid w:val="00B2344E"/>
    <w:rsid w:val="00B349A1"/>
    <w:rsid w:val="00B60263"/>
    <w:rsid w:val="00B71290"/>
    <w:rsid w:val="00B8107C"/>
    <w:rsid w:val="00B83138"/>
    <w:rsid w:val="00B93707"/>
    <w:rsid w:val="00BA642D"/>
    <w:rsid w:val="00BC5761"/>
    <w:rsid w:val="00BD19C9"/>
    <w:rsid w:val="00BE0207"/>
    <w:rsid w:val="00C02E75"/>
    <w:rsid w:val="00C23295"/>
    <w:rsid w:val="00C235D7"/>
    <w:rsid w:val="00C448F4"/>
    <w:rsid w:val="00C56155"/>
    <w:rsid w:val="00C6247D"/>
    <w:rsid w:val="00C64177"/>
    <w:rsid w:val="00C7151E"/>
    <w:rsid w:val="00C770A0"/>
    <w:rsid w:val="00CB5C97"/>
    <w:rsid w:val="00CB79A8"/>
    <w:rsid w:val="00CD495B"/>
    <w:rsid w:val="00CF0D0E"/>
    <w:rsid w:val="00CF38D8"/>
    <w:rsid w:val="00D02510"/>
    <w:rsid w:val="00D07C4E"/>
    <w:rsid w:val="00D07CCC"/>
    <w:rsid w:val="00D32334"/>
    <w:rsid w:val="00D346E9"/>
    <w:rsid w:val="00D46BDB"/>
    <w:rsid w:val="00D53E89"/>
    <w:rsid w:val="00D55100"/>
    <w:rsid w:val="00D62B53"/>
    <w:rsid w:val="00D724DA"/>
    <w:rsid w:val="00D8562C"/>
    <w:rsid w:val="00DB504D"/>
    <w:rsid w:val="00DC484C"/>
    <w:rsid w:val="00DD598D"/>
    <w:rsid w:val="00DE1478"/>
    <w:rsid w:val="00DE45D2"/>
    <w:rsid w:val="00DE61C3"/>
    <w:rsid w:val="00E816F1"/>
    <w:rsid w:val="00E82E9E"/>
    <w:rsid w:val="00E93D1B"/>
    <w:rsid w:val="00EB056B"/>
    <w:rsid w:val="00EB2108"/>
    <w:rsid w:val="00EB5A04"/>
    <w:rsid w:val="00EB6A18"/>
    <w:rsid w:val="00EB7AC5"/>
    <w:rsid w:val="00EC3C28"/>
    <w:rsid w:val="00ED2BF2"/>
    <w:rsid w:val="00EE4A2F"/>
    <w:rsid w:val="00EF6D3D"/>
    <w:rsid w:val="00F031EF"/>
    <w:rsid w:val="00F2426A"/>
    <w:rsid w:val="00F26AA1"/>
    <w:rsid w:val="00F416A3"/>
    <w:rsid w:val="00F62078"/>
    <w:rsid w:val="00F8270D"/>
    <w:rsid w:val="00F83455"/>
    <w:rsid w:val="00F934A7"/>
    <w:rsid w:val="00F96D12"/>
    <w:rsid w:val="00FA5DFE"/>
    <w:rsid w:val="00FB07BB"/>
    <w:rsid w:val="00FB2094"/>
    <w:rsid w:val="00FC678C"/>
    <w:rsid w:val="00FD107F"/>
    <w:rsid w:val="00FE5430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FCBE3"/>
  <w15:docId w15:val="{C9F226FE-9742-4FC6-B0FD-AA18529F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52E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55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54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DE72-3101-4ACF-AFB6-1C41AE33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aya10</dc:creator>
  <cp:lastModifiedBy>Nipon Jaiboon</cp:lastModifiedBy>
  <cp:revision>10</cp:revision>
  <dcterms:created xsi:type="dcterms:W3CDTF">2016-09-03T06:46:00Z</dcterms:created>
  <dcterms:modified xsi:type="dcterms:W3CDTF">2016-09-03T08:53:00Z</dcterms:modified>
</cp:coreProperties>
</file>